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10F00" w14:paraId="28A6F33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75CF85" w14:textId="77777777" w:rsidR="00210F00" w:rsidRPr="004A72EC" w:rsidRDefault="00210F0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CD4CEA" w14:textId="77777777" w:rsidR="00210F00" w:rsidRDefault="00210F0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10F00" w:rsidRPr="004A72EC" w14:paraId="1A062DE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0C6EE0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10F00" w:rsidRPr="004A72EC" w14:paraId="35627EC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A1B453D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33C24F5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มโครไทย พลัส จำกัด</w:t>
            </w:r>
          </w:p>
        </w:tc>
      </w:tr>
      <w:tr w:rsidR="00210F00" w:rsidRPr="004A72EC" w14:paraId="67EE851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A685D8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5696903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58/020</w:t>
            </w:r>
          </w:p>
        </w:tc>
      </w:tr>
      <w:tr w:rsidR="00210F00" w:rsidRPr="004A72EC" w14:paraId="67277A9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75681A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0F00" w:rsidRPr="004A72EC" w14:paraId="6DC96DB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98030B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B9C2AC" w14:textId="77777777" w:rsidR="00210F00" w:rsidRPr="007D3019" w:rsidRDefault="00210F0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B6DF5C1" w14:textId="77777777" w:rsidR="00210F00" w:rsidRPr="007D3019" w:rsidRDefault="00210F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479F2EF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569A48D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0DA7404" w14:textId="77777777" w:rsidR="00210F00" w:rsidRPr="007D3019" w:rsidRDefault="00210F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7A1792C" w14:textId="77777777" w:rsidR="00210F00" w:rsidRPr="00675BB7" w:rsidRDefault="00210F0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B25DE7" w14:textId="77777777" w:rsidR="00210F00" w:rsidRPr="007D3019" w:rsidRDefault="00210F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10F00" w:rsidRPr="004A72EC" w14:paraId="6D8B7223" w14:textId="77777777" w:rsidTr="00552CB9">
        <w:tc>
          <w:tcPr>
            <w:tcW w:w="501" w:type="dxa"/>
            <w:gridSpan w:val="2"/>
          </w:tcPr>
          <w:p w14:paraId="6382D6A0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70AD8A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InternationalCallingCard-ICC)</w:t>
            </w:r>
          </w:p>
        </w:tc>
        <w:tc>
          <w:tcPr>
            <w:tcW w:w="1968" w:type="dxa"/>
            <w:gridSpan w:val="4"/>
          </w:tcPr>
          <w:p w14:paraId="56BE52CF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7BBA92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B1580B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7D163F24" w14:textId="77777777" w:rsidTr="00552CB9">
        <w:tc>
          <w:tcPr>
            <w:tcW w:w="501" w:type="dxa"/>
            <w:gridSpan w:val="2"/>
          </w:tcPr>
          <w:p w14:paraId="19A6A83F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991325C" w14:textId="77777777" w:rsidR="00210F00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Termination</w:t>
            </w:r>
          </w:p>
        </w:tc>
        <w:tc>
          <w:tcPr>
            <w:tcW w:w="1968" w:type="dxa"/>
            <w:gridSpan w:val="4"/>
          </w:tcPr>
          <w:p w14:paraId="4245B31C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F52226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2BD1A4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4DD8F9D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813B9E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10F00" w:rsidRPr="004A72EC" w14:paraId="38AFC6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F54DA1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10F00" w:rsidRPr="004A72EC" w14:paraId="02E12F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5FBC86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D04336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1AF42FD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BA9AB9E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299FB8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0F00" w:rsidRPr="004A72EC" w14:paraId="40580D59" w14:textId="77777777" w:rsidTr="00552CB9">
        <w:tc>
          <w:tcPr>
            <w:tcW w:w="501" w:type="dxa"/>
            <w:gridSpan w:val="2"/>
          </w:tcPr>
          <w:p w14:paraId="13D81F49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34E127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AE7766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2762EB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0A8333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15F32DFA" w14:textId="77777777" w:rsidTr="00552CB9">
        <w:tc>
          <w:tcPr>
            <w:tcW w:w="501" w:type="dxa"/>
            <w:gridSpan w:val="2"/>
          </w:tcPr>
          <w:p w14:paraId="0D04F6A9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777761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2B90BE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5C8DF4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BECE0A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4697E21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378938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10F00" w:rsidRPr="004A72EC" w14:paraId="2CD8C39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C86CE8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306EC1A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9C89E6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62F7F9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CFE6DE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0F00" w:rsidRPr="004A72EC" w14:paraId="2F6FE302" w14:textId="77777777" w:rsidTr="00552CB9">
        <w:tc>
          <w:tcPr>
            <w:tcW w:w="501" w:type="dxa"/>
            <w:gridSpan w:val="2"/>
          </w:tcPr>
          <w:p w14:paraId="12D36154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498A36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482A62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D8ED999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3EC748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34BFC6A3" w14:textId="77777777" w:rsidTr="00552CB9">
        <w:tc>
          <w:tcPr>
            <w:tcW w:w="501" w:type="dxa"/>
            <w:gridSpan w:val="2"/>
          </w:tcPr>
          <w:p w14:paraId="726492FF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684796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8EFE37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BB4AB7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2E13F0" w14:textId="77777777" w:rsidR="00210F00" w:rsidRPr="004A72EC" w:rsidRDefault="00210F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3B14DE0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343CFF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10F00" w:rsidRPr="004A72EC" w14:paraId="08830F0D" w14:textId="77777777" w:rsidTr="00552CB9">
        <w:tc>
          <w:tcPr>
            <w:tcW w:w="501" w:type="dxa"/>
            <w:gridSpan w:val="2"/>
          </w:tcPr>
          <w:p w14:paraId="2A976347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CC86A5F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FA56E3D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1C3936E8" w14:textId="77777777" w:rsidTr="00552CB9">
        <w:tc>
          <w:tcPr>
            <w:tcW w:w="501" w:type="dxa"/>
            <w:gridSpan w:val="2"/>
          </w:tcPr>
          <w:p w14:paraId="26E526FD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0157367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1F918CD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75464570" w14:textId="77777777" w:rsidTr="00552CB9">
        <w:tc>
          <w:tcPr>
            <w:tcW w:w="501" w:type="dxa"/>
            <w:gridSpan w:val="2"/>
          </w:tcPr>
          <w:p w14:paraId="59FC323A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B1FD401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F150AA5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4F5DE22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E2D04D" w14:textId="77777777" w:rsidR="00210F00" w:rsidRPr="004A72EC" w:rsidRDefault="00210F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10F00" w:rsidRPr="004A72EC" w14:paraId="52DFECF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B8E2C1" w14:textId="77777777" w:rsidR="00210F00" w:rsidRPr="007D3019" w:rsidRDefault="00210F0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10F00" w:rsidRPr="004A72EC" w14:paraId="360A930D" w14:textId="77777777" w:rsidTr="00552CB9">
        <w:tc>
          <w:tcPr>
            <w:tcW w:w="501" w:type="dxa"/>
            <w:gridSpan w:val="2"/>
          </w:tcPr>
          <w:p w14:paraId="73938ECF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EDA806D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F7DBEB9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37CBC7FA" w14:textId="77777777" w:rsidTr="00552CB9">
        <w:tc>
          <w:tcPr>
            <w:tcW w:w="501" w:type="dxa"/>
            <w:gridSpan w:val="2"/>
          </w:tcPr>
          <w:p w14:paraId="4EB83D60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D177C0C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8FE889D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67FB5525" w14:textId="77777777" w:rsidTr="00552CB9">
        <w:tc>
          <w:tcPr>
            <w:tcW w:w="501" w:type="dxa"/>
            <w:gridSpan w:val="2"/>
          </w:tcPr>
          <w:p w14:paraId="1FC38C9A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BF5AE10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B23658C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4956A44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FE4981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10F00" w:rsidRPr="004A72EC" w14:paraId="04A6ABEC" w14:textId="77777777" w:rsidTr="00033D5C">
        <w:tc>
          <w:tcPr>
            <w:tcW w:w="421" w:type="dxa"/>
          </w:tcPr>
          <w:p w14:paraId="1BE8ACB5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83653BA" w14:textId="77777777" w:rsidR="00210F00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736D458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D7D22A3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310469A2" w14:textId="77777777" w:rsidTr="00033D5C">
        <w:tc>
          <w:tcPr>
            <w:tcW w:w="421" w:type="dxa"/>
          </w:tcPr>
          <w:p w14:paraId="091E3502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6E45103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004BE46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6F3606E9" w14:textId="77777777" w:rsidTr="00033D5C">
        <w:tc>
          <w:tcPr>
            <w:tcW w:w="421" w:type="dxa"/>
          </w:tcPr>
          <w:p w14:paraId="11553C67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DFAF903" w14:textId="77777777" w:rsidR="00210F00" w:rsidRPr="007D3019" w:rsidRDefault="00210F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02FA767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46410D8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B41973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10F00" w:rsidRPr="004A72EC" w14:paraId="5A9F2B5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8B17340" w14:textId="77777777" w:rsidR="00210F00" w:rsidRPr="004A72EC" w:rsidRDefault="00210F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640E77" w14:paraId="1AA7408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4EF204" w14:textId="77777777" w:rsidR="00210F00" w:rsidRPr="00640E77" w:rsidRDefault="00210F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10F00" w:rsidRPr="004A72EC" w14:paraId="1F1D983C" w14:textId="77777777" w:rsidTr="00640E77">
        <w:trPr>
          <w:trHeight w:val="20"/>
        </w:trPr>
        <w:tc>
          <w:tcPr>
            <w:tcW w:w="421" w:type="dxa"/>
          </w:tcPr>
          <w:p w14:paraId="1D630995" w14:textId="77777777" w:rsidR="00210F00" w:rsidRPr="007D3019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B7355BE" w14:textId="77777777" w:rsidR="00210F00" w:rsidRPr="007D3019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2AD5835" w14:textId="77777777" w:rsidR="00210F00" w:rsidRPr="004A72EC" w:rsidRDefault="00210F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60BE0639" w14:textId="77777777" w:rsidTr="00640E77">
        <w:trPr>
          <w:trHeight w:val="838"/>
        </w:trPr>
        <w:tc>
          <w:tcPr>
            <w:tcW w:w="421" w:type="dxa"/>
          </w:tcPr>
          <w:p w14:paraId="4D660B5D" w14:textId="77777777" w:rsidR="00210F00" w:rsidRPr="007D3019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ECED942" w14:textId="77777777" w:rsidR="00210F00" w:rsidRPr="007D3019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0719716" w14:textId="77777777" w:rsidR="00210F00" w:rsidRPr="004A72EC" w:rsidRDefault="00210F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66AE615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01B3BD" w14:textId="77777777" w:rsidR="00210F00" w:rsidRPr="007D3019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D593D3D" w14:textId="77777777" w:rsidR="00210F00" w:rsidRPr="007D3019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38F366F" w14:textId="77777777" w:rsidR="00210F00" w:rsidRPr="004A72EC" w:rsidRDefault="00210F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8282207" w14:textId="77777777" w:rsidR="00210F00" w:rsidRPr="004A72EC" w:rsidRDefault="00210F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78548690" w14:textId="77777777" w:rsidTr="00640E77">
        <w:trPr>
          <w:trHeight w:val="20"/>
        </w:trPr>
        <w:tc>
          <w:tcPr>
            <w:tcW w:w="421" w:type="dxa"/>
            <w:vMerge/>
          </w:tcPr>
          <w:p w14:paraId="4AD9885F" w14:textId="77777777" w:rsidR="00210F00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65173B7" w14:textId="77777777" w:rsidR="00210F00" w:rsidRPr="00640E77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DD0E6BB" w14:textId="77777777" w:rsidR="00210F00" w:rsidRPr="007D3019" w:rsidRDefault="00210F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2307710" w14:textId="77777777" w:rsidR="00210F00" w:rsidRPr="004A72EC" w:rsidRDefault="00210F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F00" w:rsidRPr="004A72EC" w14:paraId="0CF603F1" w14:textId="77777777" w:rsidTr="00640E77">
        <w:trPr>
          <w:trHeight w:val="20"/>
        </w:trPr>
        <w:tc>
          <w:tcPr>
            <w:tcW w:w="421" w:type="dxa"/>
            <w:vMerge/>
          </w:tcPr>
          <w:p w14:paraId="5DBB35C7" w14:textId="77777777" w:rsidR="00210F00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0AE9AF" w14:textId="77777777" w:rsidR="00210F00" w:rsidRPr="00640E77" w:rsidRDefault="00210F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7B3C8F9" w14:textId="77777777" w:rsidR="00210F00" w:rsidRPr="007D3019" w:rsidRDefault="00210F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731CF99" w14:textId="77777777" w:rsidR="00210F00" w:rsidRPr="004A72EC" w:rsidRDefault="00210F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01E27B" w14:textId="77777777" w:rsidR="00210F00" w:rsidRPr="007D3019" w:rsidRDefault="00210F00" w:rsidP="00640E77">
      <w:pPr>
        <w:rPr>
          <w:rFonts w:ascii="TH SarabunPSK" w:hAnsi="TH SarabunPSK" w:cs="TH SarabunPSK"/>
          <w:sz w:val="32"/>
          <w:szCs w:val="32"/>
        </w:rPr>
      </w:pPr>
    </w:p>
    <w:p w14:paraId="445A6FC9" w14:textId="77777777" w:rsidR="00210F00" w:rsidRPr="007D3019" w:rsidRDefault="00210F00" w:rsidP="00640E77">
      <w:pPr>
        <w:rPr>
          <w:rFonts w:ascii="TH SarabunPSK" w:hAnsi="TH SarabunPSK" w:cs="TH SarabunPSK"/>
          <w:sz w:val="32"/>
          <w:szCs w:val="32"/>
        </w:rPr>
      </w:pPr>
    </w:p>
    <w:p w14:paraId="5C7F4976" w14:textId="77777777" w:rsidR="00210F00" w:rsidRPr="007D3019" w:rsidRDefault="00210F00" w:rsidP="00640E77">
      <w:pPr>
        <w:rPr>
          <w:rFonts w:ascii="TH SarabunPSK" w:hAnsi="TH SarabunPSK" w:cs="TH SarabunPSK"/>
          <w:sz w:val="32"/>
          <w:szCs w:val="32"/>
        </w:rPr>
      </w:pPr>
    </w:p>
    <w:p w14:paraId="1A320CBC" w14:textId="77777777" w:rsidR="00210F00" w:rsidRPr="007D3019" w:rsidRDefault="00210F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D1F4C1C" w14:textId="77777777" w:rsidR="00210F00" w:rsidRPr="007D3019" w:rsidRDefault="00210F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B7906A" w14:textId="77777777" w:rsidR="00210F00" w:rsidRPr="007D3019" w:rsidRDefault="00210F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12BD581" w14:textId="77777777" w:rsidR="00210F00" w:rsidRPr="007D3019" w:rsidRDefault="00210F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AA62AB" w14:textId="77777777" w:rsidR="00210F00" w:rsidRDefault="00210F00" w:rsidP="002D112A">
      <w:pPr>
        <w:rPr>
          <w:rFonts w:ascii="TH SarabunPSK" w:hAnsi="TH SarabunPSK" w:cs="TH SarabunPSK"/>
          <w:sz w:val="32"/>
          <w:szCs w:val="32"/>
          <w:cs/>
        </w:rPr>
        <w:sectPr w:rsidR="00210F00" w:rsidSect="00210F0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8982BC9" w14:textId="77777777" w:rsidR="00210F00" w:rsidRPr="002D112A" w:rsidRDefault="00210F0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10F00" w:rsidRPr="002D112A" w:rsidSect="00210F0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3F8D" w14:textId="77777777" w:rsidR="00210F00" w:rsidRDefault="00210F00" w:rsidP="009A5C5B">
      <w:r>
        <w:separator/>
      </w:r>
    </w:p>
  </w:endnote>
  <w:endnote w:type="continuationSeparator" w:id="0">
    <w:p w14:paraId="1133E4AC" w14:textId="77777777" w:rsidR="00210F00" w:rsidRDefault="00210F0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47A" w14:textId="77777777" w:rsidR="00210F00" w:rsidRPr="009A5C5B" w:rsidRDefault="00210F0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048214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192A" w14:textId="77777777" w:rsidR="00210F00" w:rsidRPr="009A5C5B" w:rsidRDefault="00210F0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6040" w14:textId="77777777" w:rsidR="00210F00" w:rsidRDefault="00210F00" w:rsidP="009A5C5B">
      <w:r>
        <w:separator/>
      </w:r>
    </w:p>
  </w:footnote>
  <w:footnote w:type="continuationSeparator" w:id="0">
    <w:p w14:paraId="0A10276B" w14:textId="77777777" w:rsidR="00210F00" w:rsidRDefault="00210F0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0F00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123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2:00Z</dcterms:created>
  <dcterms:modified xsi:type="dcterms:W3CDTF">2026-01-26T10:12:00Z</dcterms:modified>
</cp:coreProperties>
</file>